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FA405" w14:textId="5C555805" w:rsidR="00D53178" w:rsidRPr="00DA6F04" w:rsidRDefault="00190E7E" w:rsidP="00DA6F04">
      <w:pPr>
        <w:widowControl w:val="0"/>
        <w:suppressAutoHyphens w:val="0"/>
        <w:autoSpaceDN w:val="0"/>
        <w:adjustRightInd w:val="0"/>
        <w:spacing w:line="312" w:lineRule="auto"/>
        <w:ind w:left="4956" w:firstLine="708"/>
        <w:rPr>
          <w:rFonts w:cs="Times New Roman"/>
          <w:b/>
          <w:bCs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1523F0EC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0F463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253BCDE" w14:textId="77777777" w:rsidR="00414812" w:rsidRPr="00414812" w:rsidRDefault="00414812" w:rsidP="00414812">
      <w:pPr>
        <w:spacing w:line="276" w:lineRule="auto"/>
        <w:jc w:val="center"/>
        <w:rPr>
          <w:b/>
          <w:bCs/>
          <w:i/>
          <w:iCs/>
          <w:sz w:val="23"/>
          <w:szCs w:val="23"/>
          <w:lang w:val="x-none"/>
        </w:rPr>
      </w:pPr>
      <w:r w:rsidRPr="00414812">
        <w:rPr>
          <w:b/>
          <w:bCs/>
          <w:i/>
          <w:iCs/>
          <w:sz w:val="23"/>
          <w:szCs w:val="23"/>
        </w:rPr>
        <w:t>Świadczenie przeglądów serwisowych sprzętu medycznego znajdującego się w Komisjach Lekarskich podległych ministrowi właściwemu do spraw wewnętrznych</w:t>
      </w:r>
    </w:p>
    <w:p w14:paraId="3733BCA7" w14:textId="161402E4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4E591339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414812">
        <w:rPr>
          <w:rFonts w:cs="Times New Roman"/>
          <w:b/>
          <w:bCs/>
          <w:sz w:val="23"/>
          <w:szCs w:val="23"/>
        </w:rPr>
        <w:t>9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EFA9A5C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B1DA825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2419AA14" w14:textId="42D09A55" w:rsidR="00F7081D" w:rsidRDefault="00F7081D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bookmarkStart w:id="0" w:name="_Hlk165879843"/>
      <w:bookmarkStart w:id="1" w:name="_Hlk22734523"/>
      <w:r w:rsidRPr="00E662D9">
        <w:rPr>
          <w:rFonts w:cs="Times New Roman"/>
          <w:b/>
          <w:sz w:val="23"/>
          <w:szCs w:val="23"/>
          <w:lang w:eastAsia="ar-SA"/>
        </w:rPr>
        <w:lastRenderedPageBreak/>
        <w:t xml:space="preserve">Tabela nr 1. </w:t>
      </w:r>
      <w:bookmarkEnd w:id="0"/>
    </w:p>
    <w:tbl>
      <w:tblPr>
        <w:tblW w:w="55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15"/>
        <w:gridCol w:w="447"/>
        <w:gridCol w:w="612"/>
        <w:gridCol w:w="1249"/>
        <w:gridCol w:w="918"/>
        <w:gridCol w:w="1052"/>
        <w:gridCol w:w="750"/>
        <w:gridCol w:w="859"/>
        <w:gridCol w:w="859"/>
        <w:gridCol w:w="1004"/>
        <w:gridCol w:w="1140"/>
      </w:tblGrid>
      <w:tr w:rsidR="009D7717" w:rsidRPr="001608FB" w14:paraId="5456896F" w14:textId="77777777" w:rsidTr="009D7717">
        <w:trPr>
          <w:cantSplit/>
          <w:trHeight w:val="1134"/>
          <w:tblHeader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1808A971" w14:textId="77777777" w:rsidR="009D7717" w:rsidRPr="001608FB" w:rsidRDefault="009D7717" w:rsidP="008C3E4E">
            <w:pPr>
              <w:suppressAutoHyphens w:val="0"/>
              <w:autoSpaceDE/>
              <w:ind w:left="-392" w:right="-159"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 xml:space="preserve">    Lp.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1F590FEC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bCs/>
                <w:color w:val="auto"/>
                <w:sz w:val="16"/>
                <w:szCs w:val="18"/>
                <w:lang w:eastAsia="pl-PL"/>
              </w:rPr>
              <w:t>Typ urządzenia/sprzętu</w:t>
            </w:r>
          </w:p>
        </w:tc>
        <w:tc>
          <w:tcPr>
            <w:tcW w:w="204" w:type="pct"/>
            <w:shd w:val="clear" w:color="auto" w:fill="D9D9D9"/>
            <w:vAlign w:val="center"/>
          </w:tcPr>
          <w:p w14:paraId="36C4893B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J.m.</w:t>
            </w:r>
          </w:p>
        </w:tc>
        <w:tc>
          <w:tcPr>
            <w:tcW w:w="279" w:type="pct"/>
            <w:shd w:val="clear" w:color="auto" w:fill="D9D9D9"/>
            <w:textDirection w:val="btLr"/>
            <w:vAlign w:val="center"/>
          </w:tcPr>
          <w:p w14:paraId="2CD174A0" w14:textId="77777777" w:rsidR="009D7717" w:rsidRPr="001608FB" w:rsidRDefault="009D7717" w:rsidP="008C3E4E">
            <w:pPr>
              <w:suppressAutoHyphens w:val="0"/>
              <w:autoSpaceDE/>
              <w:ind w:left="113" w:right="113"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Szacunkowa ilość</w:t>
            </w:r>
          </w:p>
        </w:tc>
        <w:tc>
          <w:tcPr>
            <w:tcW w:w="570" w:type="pct"/>
            <w:shd w:val="clear" w:color="auto" w:fill="D9D9D9"/>
          </w:tcPr>
          <w:p w14:paraId="7A73EFF2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Przewidywana ilość przeglądów serwisowych</w:t>
            </w:r>
          </w:p>
          <w:p w14:paraId="4CC8FE3D" w14:textId="77777777" w:rsidR="009D7717" w:rsidRPr="001608FB" w:rsidRDefault="009D7717" w:rsidP="008C3E4E">
            <w:pPr>
              <w:suppressAutoHyphens w:val="0"/>
              <w:autoSpaceDE/>
              <w:ind w:left="-107" w:right="-111"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w trakcie obowiązywania umowy</w:t>
            </w:r>
          </w:p>
        </w:tc>
        <w:tc>
          <w:tcPr>
            <w:tcW w:w="419" w:type="pct"/>
            <w:shd w:val="clear" w:color="auto" w:fill="D9D9D9"/>
            <w:vAlign w:val="center"/>
          </w:tcPr>
          <w:p w14:paraId="55CE5695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bCs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 xml:space="preserve">Cena jedn. netto za </w:t>
            </w:r>
            <w:r w:rsidRPr="001608FB">
              <w:rPr>
                <w:rFonts w:cs="Times New Roman"/>
                <w:bCs/>
                <w:color w:val="auto"/>
                <w:sz w:val="16"/>
                <w:szCs w:val="18"/>
                <w:lang w:eastAsia="en-US"/>
              </w:rPr>
              <w:t>przegląd serwisowy</w:t>
            </w: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 xml:space="preserve">  </w:t>
            </w:r>
          </w:p>
          <w:p w14:paraId="67DC6599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(w zł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0D3285C3" w14:textId="77777777" w:rsidR="009D7717" w:rsidRPr="001608FB" w:rsidRDefault="009D7717" w:rsidP="008C3E4E">
            <w:pPr>
              <w:suppressAutoHyphens w:val="0"/>
              <w:autoSpaceDE/>
              <w:ind w:left="-109" w:right="-106"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 xml:space="preserve">Wartość netto przeglądów serwisowych </w:t>
            </w:r>
          </w:p>
          <w:p w14:paraId="664241E2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i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(w zł)</w:t>
            </w:r>
          </w:p>
        </w:tc>
        <w:tc>
          <w:tcPr>
            <w:tcW w:w="342" w:type="pct"/>
            <w:shd w:val="clear" w:color="auto" w:fill="D9D9D9"/>
          </w:tcPr>
          <w:p w14:paraId="16E67636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</w:p>
          <w:p w14:paraId="2251B9CE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cena legalizacji wagi (netto)</w:t>
            </w:r>
          </w:p>
        </w:tc>
        <w:tc>
          <w:tcPr>
            <w:tcW w:w="392" w:type="pct"/>
            <w:shd w:val="clear" w:color="auto" w:fill="D9D9D9"/>
          </w:tcPr>
          <w:p w14:paraId="3451D28D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</w:p>
          <w:p w14:paraId="42074656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 xml:space="preserve">cena legalizacji wagi (brutto) </w:t>
            </w:r>
          </w:p>
        </w:tc>
        <w:tc>
          <w:tcPr>
            <w:tcW w:w="392" w:type="pct"/>
            <w:shd w:val="clear" w:color="auto" w:fill="D9D9D9"/>
            <w:vAlign w:val="center"/>
          </w:tcPr>
          <w:p w14:paraId="2C22264A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Stawka podatku VAT</w:t>
            </w:r>
          </w:p>
          <w:p w14:paraId="35239E94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w %</w:t>
            </w:r>
          </w:p>
        </w:tc>
        <w:tc>
          <w:tcPr>
            <w:tcW w:w="458" w:type="pct"/>
            <w:shd w:val="clear" w:color="auto" w:fill="D9D9D9"/>
            <w:vAlign w:val="center"/>
          </w:tcPr>
          <w:p w14:paraId="3287685C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 xml:space="preserve">Kwota podatku VAT </w:t>
            </w:r>
          </w:p>
          <w:p w14:paraId="0FBB6E09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i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>(w zł)</w:t>
            </w:r>
          </w:p>
        </w:tc>
        <w:tc>
          <w:tcPr>
            <w:tcW w:w="520" w:type="pct"/>
            <w:shd w:val="clear" w:color="auto" w:fill="D9D9D9"/>
            <w:vAlign w:val="center"/>
          </w:tcPr>
          <w:p w14:paraId="2479163B" w14:textId="77777777" w:rsidR="009D7717" w:rsidRPr="001608FB" w:rsidRDefault="009D7717" w:rsidP="008C3E4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8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t xml:space="preserve">Wartość brutto </w:t>
            </w:r>
            <w:r w:rsidRPr="001608FB">
              <w:rPr>
                <w:rFonts w:cs="Times New Roman"/>
                <w:color w:val="auto"/>
                <w:sz w:val="16"/>
                <w:szCs w:val="18"/>
                <w:lang w:eastAsia="pl-PL"/>
              </w:rPr>
              <w:br/>
              <w:t>z VAT (w zł)</w:t>
            </w:r>
          </w:p>
        </w:tc>
      </w:tr>
      <w:tr w:rsidR="009D7717" w:rsidRPr="001608FB" w14:paraId="5B0CD2F6" w14:textId="77777777" w:rsidTr="009D7717">
        <w:trPr>
          <w:cantSplit/>
          <w:tblHeader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16E3436A" w14:textId="77777777" w:rsidR="009D7717" w:rsidRPr="001608FB" w:rsidRDefault="009D7717" w:rsidP="008C3E4E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279DF60D" w14:textId="77777777" w:rsidR="009D7717" w:rsidRPr="001608F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     2</w:t>
            </w:r>
          </w:p>
        </w:tc>
        <w:tc>
          <w:tcPr>
            <w:tcW w:w="204" w:type="pct"/>
            <w:shd w:val="clear" w:color="auto" w:fill="D9D9D9"/>
            <w:vAlign w:val="center"/>
          </w:tcPr>
          <w:p w14:paraId="71F52191" w14:textId="77777777" w:rsidR="009D7717" w:rsidRPr="001608F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3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6415B780" w14:textId="77777777" w:rsidR="009D7717" w:rsidRPr="001608F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4</w:t>
            </w:r>
          </w:p>
        </w:tc>
        <w:tc>
          <w:tcPr>
            <w:tcW w:w="570" w:type="pct"/>
            <w:shd w:val="clear" w:color="auto" w:fill="D9D9D9"/>
            <w:vAlign w:val="center"/>
          </w:tcPr>
          <w:p w14:paraId="302DA535" w14:textId="77777777" w:rsidR="009D7717" w:rsidRPr="001608F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   5</w:t>
            </w:r>
          </w:p>
        </w:tc>
        <w:tc>
          <w:tcPr>
            <w:tcW w:w="419" w:type="pct"/>
            <w:shd w:val="clear" w:color="auto" w:fill="D9D9D9"/>
            <w:vAlign w:val="center"/>
          </w:tcPr>
          <w:p w14:paraId="6227B7D2" w14:textId="77777777" w:rsidR="009D7717" w:rsidRPr="001608F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1608FB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6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8C3DDC4" w14:textId="77777777" w:rsidR="009D7717" w:rsidRPr="001608F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line="276" w:lineRule="auto"/>
              <w:ind w:left="-109" w:right="-106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1608FB">
              <w:rPr>
                <w:rFonts w:cs="Times New Roman"/>
                <w:bCs/>
                <w:color w:val="auto"/>
                <w:sz w:val="16"/>
                <w:szCs w:val="16"/>
              </w:rPr>
              <w:t>7 = kol. 4x5x6</w:t>
            </w:r>
          </w:p>
        </w:tc>
        <w:tc>
          <w:tcPr>
            <w:tcW w:w="342" w:type="pct"/>
            <w:shd w:val="clear" w:color="auto" w:fill="D9D9D9"/>
          </w:tcPr>
          <w:p w14:paraId="7D1F5FF2" w14:textId="77777777" w:rsidR="009D7717" w:rsidRPr="001608FB" w:rsidRDefault="009D7717" w:rsidP="008C3E4E">
            <w:pPr>
              <w:spacing w:line="276" w:lineRule="auto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1608FB">
              <w:rPr>
                <w:rFonts w:cs="Times New Roman"/>
                <w:bCs/>
                <w:color w:val="auto"/>
                <w:sz w:val="16"/>
                <w:szCs w:val="16"/>
              </w:rPr>
              <w:t xml:space="preserve">     8</w:t>
            </w:r>
          </w:p>
        </w:tc>
        <w:tc>
          <w:tcPr>
            <w:tcW w:w="392" w:type="pct"/>
            <w:shd w:val="clear" w:color="auto" w:fill="D9D9D9"/>
          </w:tcPr>
          <w:p w14:paraId="37B0CC83" w14:textId="77777777" w:rsidR="009D7717" w:rsidRPr="001608FB" w:rsidRDefault="009D7717" w:rsidP="008C3E4E">
            <w:pPr>
              <w:spacing w:line="276" w:lineRule="auto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1608FB">
              <w:rPr>
                <w:rFonts w:cs="Times New Roman"/>
                <w:bCs/>
                <w:color w:val="auto"/>
                <w:sz w:val="16"/>
                <w:szCs w:val="16"/>
              </w:rPr>
              <w:t xml:space="preserve">     9</w:t>
            </w:r>
          </w:p>
        </w:tc>
        <w:tc>
          <w:tcPr>
            <w:tcW w:w="392" w:type="pct"/>
            <w:shd w:val="clear" w:color="auto" w:fill="D9D9D9"/>
            <w:vAlign w:val="center"/>
          </w:tcPr>
          <w:p w14:paraId="14A29256" w14:textId="77777777" w:rsidR="009D7717" w:rsidRPr="001608F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line="276" w:lineRule="auto"/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1608FB">
              <w:rPr>
                <w:rFonts w:cs="Times New Roman"/>
                <w:bCs/>
                <w:color w:val="auto"/>
                <w:sz w:val="16"/>
                <w:szCs w:val="16"/>
              </w:rPr>
              <w:t xml:space="preserve">     10</w:t>
            </w:r>
          </w:p>
        </w:tc>
        <w:tc>
          <w:tcPr>
            <w:tcW w:w="458" w:type="pct"/>
            <w:shd w:val="clear" w:color="auto" w:fill="D9D9D9"/>
            <w:vAlign w:val="center"/>
          </w:tcPr>
          <w:p w14:paraId="3BD4B16D" w14:textId="77777777" w:rsidR="009D7717" w:rsidRPr="001608F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line="276" w:lineRule="auto"/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1608FB">
              <w:rPr>
                <w:rFonts w:cs="Times New Roman"/>
                <w:bCs/>
                <w:color w:val="auto"/>
                <w:sz w:val="16"/>
                <w:szCs w:val="16"/>
              </w:rPr>
              <w:t>11 = (7+10)</w:t>
            </w:r>
          </w:p>
        </w:tc>
        <w:tc>
          <w:tcPr>
            <w:tcW w:w="520" w:type="pct"/>
            <w:shd w:val="clear" w:color="auto" w:fill="D9D9D9"/>
            <w:vAlign w:val="center"/>
          </w:tcPr>
          <w:p w14:paraId="69A787AC" w14:textId="77777777" w:rsidR="009D7717" w:rsidRPr="001608F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line="276" w:lineRule="auto"/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1608FB">
              <w:rPr>
                <w:rFonts w:cs="Times New Roman"/>
                <w:bCs/>
                <w:color w:val="auto"/>
                <w:sz w:val="16"/>
                <w:szCs w:val="16"/>
              </w:rPr>
              <w:t>12 = (7+11+9)</w:t>
            </w:r>
          </w:p>
        </w:tc>
      </w:tr>
      <w:tr w:rsidR="009D7717" w:rsidRPr="001608FB" w14:paraId="43C18061" w14:textId="77777777" w:rsidTr="009D7717">
        <w:trPr>
          <w:cantSplit/>
          <w:jc w:val="center"/>
        </w:trPr>
        <w:tc>
          <w:tcPr>
            <w:tcW w:w="207" w:type="pct"/>
            <w:vAlign w:val="center"/>
          </w:tcPr>
          <w:p w14:paraId="1605FC6A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737" w:type="pct"/>
            <w:vAlign w:val="center"/>
          </w:tcPr>
          <w:p w14:paraId="7EB12833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bCs/>
                <w:color w:val="auto"/>
                <w:sz w:val="18"/>
                <w:szCs w:val="18"/>
              </w:rPr>
              <w:t xml:space="preserve">Ciśnieniomierz elektroniczny </w:t>
            </w:r>
          </w:p>
        </w:tc>
        <w:tc>
          <w:tcPr>
            <w:tcW w:w="204" w:type="pct"/>
            <w:vAlign w:val="center"/>
          </w:tcPr>
          <w:p w14:paraId="6D60277B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szt.</w:t>
            </w:r>
          </w:p>
        </w:tc>
        <w:tc>
          <w:tcPr>
            <w:tcW w:w="279" w:type="pct"/>
            <w:vAlign w:val="center"/>
          </w:tcPr>
          <w:p w14:paraId="1CD79CBC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 xml:space="preserve"> 13</w:t>
            </w:r>
          </w:p>
        </w:tc>
        <w:tc>
          <w:tcPr>
            <w:tcW w:w="570" w:type="pct"/>
            <w:vAlign w:val="center"/>
          </w:tcPr>
          <w:p w14:paraId="16A4A64D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        2</w:t>
            </w:r>
          </w:p>
        </w:tc>
        <w:tc>
          <w:tcPr>
            <w:tcW w:w="419" w:type="pct"/>
            <w:vAlign w:val="center"/>
          </w:tcPr>
          <w:p w14:paraId="458C8ED2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vAlign w:val="center"/>
          </w:tcPr>
          <w:p w14:paraId="3C4FE6A1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vAlign w:val="center"/>
          </w:tcPr>
          <w:p w14:paraId="604F8E3F" w14:textId="77777777" w:rsidR="009D7717" w:rsidRPr="00B06605" w:rsidDel="006428A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0660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 n/d</w:t>
            </w:r>
          </w:p>
        </w:tc>
        <w:tc>
          <w:tcPr>
            <w:tcW w:w="392" w:type="pct"/>
            <w:vAlign w:val="center"/>
          </w:tcPr>
          <w:p w14:paraId="6710E5F8" w14:textId="77777777" w:rsidR="009D7717" w:rsidRPr="00B06605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0660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 n/d</w:t>
            </w:r>
          </w:p>
        </w:tc>
        <w:tc>
          <w:tcPr>
            <w:tcW w:w="392" w:type="pct"/>
            <w:vAlign w:val="center"/>
          </w:tcPr>
          <w:p w14:paraId="0E534831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vAlign w:val="center"/>
          </w:tcPr>
          <w:p w14:paraId="2C054543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vAlign w:val="center"/>
          </w:tcPr>
          <w:p w14:paraId="613EDD6D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D7717" w:rsidRPr="001608FB" w14:paraId="5D4FFC92" w14:textId="77777777" w:rsidTr="009D7717">
        <w:trPr>
          <w:cantSplit/>
          <w:trHeight w:val="347"/>
          <w:jc w:val="center"/>
        </w:trPr>
        <w:tc>
          <w:tcPr>
            <w:tcW w:w="207" w:type="pct"/>
            <w:vAlign w:val="center"/>
          </w:tcPr>
          <w:p w14:paraId="7166E4A6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737" w:type="pct"/>
            <w:vAlign w:val="center"/>
          </w:tcPr>
          <w:p w14:paraId="6D1FA5BC" w14:textId="77777777" w:rsid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bCs/>
                <w:color w:val="auto"/>
                <w:sz w:val="18"/>
                <w:szCs w:val="18"/>
              </w:rPr>
              <w:t xml:space="preserve">Ciśnieniomierz </w:t>
            </w:r>
          </w:p>
          <w:p w14:paraId="135EA53A" w14:textId="334EB26C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bCs/>
                <w:color w:val="auto"/>
                <w:sz w:val="18"/>
                <w:szCs w:val="18"/>
              </w:rPr>
              <w:t xml:space="preserve">zegarowy </w:t>
            </w:r>
          </w:p>
        </w:tc>
        <w:tc>
          <w:tcPr>
            <w:tcW w:w="204" w:type="pct"/>
            <w:vAlign w:val="center"/>
          </w:tcPr>
          <w:p w14:paraId="30F54B5B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szt.</w:t>
            </w:r>
          </w:p>
        </w:tc>
        <w:tc>
          <w:tcPr>
            <w:tcW w:w="279" w:type="pct"/>
            <w:vAlign w:val="center"/>
          </w:tcPr>
          <w:p w14:paraId="4D58BF1E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 xml:space="preserve"> 23</w:t>
            </w:r>
          </w:p>
        </w:tc>
        <w:tc>
          <w:tcPr>
            <w:tcW w:w="570" w:type="pct"/>
            <w:vAlign w:val="center"/>
          </w:tcPr>
          <w:p w14:paraId="60A8D2AA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        2</w:t>
            </w:r>
          </w:p>
        </w:tc>
        <w:tc>
          <w:tcPr>
            <w:tcW w:w="419" w:type="pct"/>
            <w:vAlign w:val="center"/>
          </w:tcPr>
          <w:p w14:paraId="47A6ABC2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vAlign w:val="center"/>
          </w:tcPr>
          <w:p w14:paraId="60180FCF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vAlign w:val="center"/>
          </w:tcPr>
          <w:p w14:paraId="16236C57" w14:textId="77777777" w:rsidR="009D7717" w:rsidRPr="00B06605" w:rsidDel="006428A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0660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 n/d</w:t>
            </w:r>
          </w:p>
        </w:tc>
        <w:tc>
          <w:tcPr>
            <w:tcW w:w="392" w:type="pct"/>
            <w:vAlign w:val="center"/>
          </w:tcPr>
          <w:p w14:paraId="68000DE9" w14:textId="77777777" w:rsidR="009D7717" w:rsidRPr="00B06605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0660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 n/d</w:t>
            </w:r>
          </w:p>
        </w:tc>
        <w:tc>
          <w:tcPr>
            <w:tcW w:w="392" w:type="pct"/>
            <w:vAlign w:val="center"/>
          </w:tcPr>
          <w:p w14:paraId="65228859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vAlign w:val="center"/>
          </w:tcPr>
          <w:p w14:paraId="78D59CF7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vAlign w:val="center"/>
          </w:tcPr>
          <w:p w14:paraId="35F39961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D7717" w:rsidRPr="001608FB" w14:paraId="2A15E126" w14:textId="77777777" w:rsidTr="009D7717">
        <w:trPr>
          <w:cantSplit/>
          <w:jc w:val="center"/>
        </w:trPr>
        <w:tc>
          <w:tcPr>
            <w:tcW w:w="207" w:type="pct"/>
            <w:vAlign w:val="center"/>
          </w:tcPr>
          <w:p w14:paraId="6099612D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737" w:type="pct"/>
            <w:vAlign w:val="center"/>
          </w:tcPr>
          <w:p w14:paraId="7731EA04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bCs/>
                <w:color w:val="auto"/>
                <w:sz w:val="18"/>
                <w:szCs w:val="18"/>
              </w:rPr>
              <w:t xml:space="preserve">Waga techniczna </w:t>
            </w:r>
          </w:p>
        </w:tc>
        <w:tc>
          <w:tcPr>
            <w:tcW w:w="204" w:type="pct"/>
            <w:vAlign w:val="center"/>
          </w:tcPr>
          <w:p w14:paraId="50EB8028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szt.</w:t>
            </w:r>
          </w:p>
        </w:tc>
        <w:tc>
          <w:tcPr>
            <w:tcW w:w="279" w:type="pct"/>
            <w:vAlign w:val="center"/>
          </w:tcPr>
          <w:p w14:paraId="75A05D2A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570" w:type="pct"/>
            <w:vAlign w:val="center"/>
          </w:tcPr>
          <w:p w14:paraId="2422FDE9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        2</w:t>
            </w:r>
          </w:p>
        </w:tc>
        <w:tc>
          <w:tcPr>
            <w:tcW w:w="419" w:type="pct"/>
            <w:vAlign w:val="center"/>
          </w:tcPr>
          <w:p w14:paraId="6D738B9D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vAlign w:val="center"/>
          </w:tcPr>
          <w:p w14:paraId="04BFFA2E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vAlign w:val="center"/>
          </w:tcPr>
          <w:p w14:paraId="53ED58CD" w14:textId="77777777" w:rsidR="009D7717" w:rsidRPr="00B06605" w:rsidDel="006428AB" w:rsidRDefault="009D7717" w:rsidP="008C3E4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Align w:val="center"/>
          </w:tcPr>
          <w:p w14:paraId="5374A31D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Align w:val="center"/>
          </w:tcPr>
          <w:p w14:paraId="3CA265EE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vAlign w:val="center"/>
          </w:tcPr>
          <w:p w14:paraId="3D2D1F7F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vAlign w:val="center"/>
          </w:tcPr>
          <w:p w14:paraId="071E2248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D7717" w:rsidRPr="001608FB" w14:paraId="09000DD3" w14:textId="77777777" w:rsidTr="009D7717">
        <w:trPr>
          <w:cantSplit/>
          <w:jc w:val="center"/>
        </w:trPr>
        <w:tc>
          <w:tcPr>
            <w:tcW w:w="207" w:type="pct"/>
            <w:vAlign w:val="center"/>
          </w:tcPr>
          <w:p w14:paraId="246B431A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737" w:type="pct"/>
            <w:vAlign w:val="center"/>
          </w:tcPr>
          <w:p w14:paraId="41F9FD2F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bCs/>
                <w:color w:val="auto"/>
                <w:sz w:val="18"/>
                <w:szCs w:val="18"/>
              </w:rPr>
              <w:t xml:space="preserve">Waga osobowa </w:t>
            </w:r>
          </w:p>
        </w:tc>
        <w:tc>
          <w:tcPr>
            <w:tcW w:w="204" w:type="pct"/>
            <w:vAlign w:val="center"/>
          </w:tcPr>
          <w:p w14:paraId="2E72CB84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szt.</w:t>
            </w:r>
          </w:p>
        </w:tc>
        <w:tc>
          <w:tcPr>
            <w:tcW w:w="279" w:type="pct"/>
            <w:vAlign w:val="center"/>
          </w:tcPr>
          <w:p w14:paraId="04F65FD2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 xml:space="preserve"> 25</w:t>
            </w:r>
          </w:p>
        </w:tc>
        <w:tc>
          <w:tcPr>
            <w:tcW w:w="570" w:type="pct"/>
            <w:vAlign w:val="center"/>
          </w:tcPr>
          <w:p w14:paraId="7AC6BF19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        2</w:t>
            </w:r>
          </w:p>
        </w:tc>
        <w:tc>
          <w:tcPr>
            <w:tcW w:w="419" w:type="pct"/>
            <w:vAlign w:val="center"/>
          </w:tcPr>
          <w:p w14:paraId="359E0AAF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vAlign w:val="center"/>
          </w:tcPr>
          <w:p w14:paraId="0B0CA4EF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vAlign w:val="center"/>
          </w:tcPr>
          <w:p w14:paraId="7F2011A1" w14:textId="77777777" w:rsidR="009D7717" w:rsidRPr="00B06605" w:rsidDel="006428AB" w:rsidRDefault="009D7717" w:rsidP="008C3E4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Align w:val="center"/>
          </w:tcPr>
          <w:p w14:paraId="0C513F28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23F0AA24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62BBDAED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vAlign w:val="center"/>
          </w:tcPr>
          <w:p w14:paraId="5BCAAA9C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D7717" w:rsidRPr="001608FB" w14:paraId="0E04C91D" w14:textId="77777777" w:rsidTr="009D7717">
        <w:trPr>
          <w:cantSplit/>
          <w:jc w:val="center"/>
        </w:trPr>
        <w:tc>
          <w:tcPr>
            <w:tcW w:w="207" w:type="pct"/>
            <w:vAlign w:val="center"/>
          </w:tcPr>
          <w:p w14:paraId="621F0163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737" w:type="pct"/>
            <w:vAlign w:val="center"/>
          </w:tcPr>
          <w:p w14:paraId="5A851379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bCs/>
                <w:color w:val="auto"/>
                <w:sz w:val="18"/>
                <w:szCs w:val="18"/>
              </w:rPr>
              <w:t>Waga elektryczna</w:t>
            </w:r>
          </w:p>
          <w:p w14:paraId="3E48E100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bCs/>
                <w:color w:val="auto"/>
                <w:sz w:val="18"/>
                <w:szCs w:val="18"/>
              </w:rPr>
              <w:t xml:space="preserve"> z miarą wzrostu </w:t>
            </w:r>
          </w:p>
        </w:tc>
        <w:tc>
          <w:tcPr>
            <w:tcW w:w="204" w:type="pct"/>
            <w:vAlign w:val="center"/>
          </w:tcPr>
          <w:p w14:paraId="0CEC80E3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szt.</w:t>
            </w:r>
          </w:p>
        </w:tc>
        <w:tc>
          <w:tcPr>
            <w:tcW w:w="279" w:type="pct"/>
            <w:vAlign w:val="center"/>
          </w:tcPr>
          <w:p w14:paraId="68194DAB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 xml:space="preserve">  2</w:t>
            </w:r>
          </w:p>
        </w:tc>
        <w:tc>
          <w:tcPr>
            <w:tcW w:w="570" w:type="pct"/>
            <w:vAlign w:val="center"/>
          </w:tcPr>
          <w:p w14:paraId="2DC584B8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  <w:lang w:eastAsia="pl-PL"/>
              </w:rPr>
              <w:t>2 (1 waga do legalizacji)</w:t>
            </w:r>
          </w:p>
        </w:tc>
        <w:tc>
          <w:tcPr>
            <w:tcW w:w="419" w:type="pct"/>
            <w:vAlign w:val="center"/>
          </w:tcPr>
          <w:p w14:paraId="0D815A64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vAlign w:val="center"/>
          </w:tcPr>
          <w:p w14:paraId="3675761C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vAlign w:val="center"/>
          </w:tcPr>
          <w:p w14:paraId="5340EA76" w14:textId="77777777" w:rsidR="009D7717" w:rsidRPr="00B06605" w:rsidDel="006428AB" w:rsidRDefault="009D7717" w:rsidP="008C3E4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Align w:val="center"/>
          </w:tcPr>
          <w:p w14:paraId="7C6F85FB" w14:textId="77777777" w:rsidR="009D7717" w:rsidRPr="00B06605" w:rsidRDefault="009D7717" w:rsidP="008C3E4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D73FB92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458706F3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vAlign w:val="center"/>
          </w:tcPr>
          <w:p w14:paraId="68227C3B" w14:textId="77777777" w:rsidR="009D7717" w:rsidRPr="001608FB" w:rsidRDefault="009D7717" w:rsidP="008C3E4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D7717" w:rsidRPr="001608FB" w14:paraId="14010679" w14:textId="77777777" w:rsidTr="009D7717">
        <w:trPr>
          <w:cantSplit/>
          <w:jc w:val="center"/>
        </w:trPr>
        <w:tc>
          <w:tcPr>
            <w:tcW w:w="207" w:type="pct"/>
            <w:vAlign w:val="center"/>
          </w:tcPr>
          <w:p w14:paraId="68A423AA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737" w:type="pct"/>
            <w:vAlign w:val="center"/>
          </w:tcPr>
          <w:p w14:paraId="7BF9318E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bCs/>
                <w:color w:val="auto"/>
                <w:sz w:val="18"/>
                <w:szCs w:val="18"/>
              </w:rPr>
              <w:t>Negatoskop</w:t>
            </w:r>
          </w:p>
          <w:p w14:paraId="21EF1E02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bCs/>
                <w:color w:val="auto"/>
                <w:sz w:val="18"/>
                <w:szCs w:val="18"/>
              </w:rPr>
              <w:t xml:space="preserve"> ngp-11 HF</w:t>
            </w:r>
          </w:p>
        </w:tc>
        <w:tc>
          <w:tcPr>
            <w:tcW w:w="204" w:type="pct"/>
            <w:vAlign w:val="center"/>
          </w:tcPr>
          <w:p w14:paraId="6D5EEB4C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>szt.</w:t>
            </w:r>
          </w:p>
        </w:tc>
        <w:tc>
          <w:tcPr>
            <w:tcW w:w="279" w:type="pct"/>
            <w:vAlign w:val="center"/>
          </w:tcPr>
          <w:p w14:paraId="6D75A1C4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8"/>
                <w:szCs w:val="18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570" w:type="pct"/>
            <w:vAlign w:val="center"/>
          </w:tcPr>
          <w:p w14:paraId="54CBD06A" w14:textId="77777777" w:rsidR="009D7717" w:rsidRPr="009D7717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line="276" w:lineRule="auto"/>
              <w:ind w:right="-596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9D7717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        2</w:t>
            </w:r>
          </w:p>
        </w:tc>
        <w:tc>
          <w:tcPr>
            <w:tcW w:w="419" w:type="pct"/>
            <w:vAlign w:val="center"/>
          </w:tcPr>
          <w:p w14:paraId="2A076839" w14:textId="77777777" w:rsidR="009D7717" w:rsidRPr="00B06605" w:rsidRDefault="009D7717" w:rsidP="008C3E4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vAlign w:val="center"/>
          </w:tcPr>
          <w:p w14:paraId="793613E4" w14:textId="77777777" w:rsidR="009D7717" w:rsidRPr="00B06605" w:rsidRDefault="009D7717" w:rsidP="008C3E4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2AA61315" w14:textId="77777777" w:rsidR="009D7717" w:rsidRPr="00B06605" w:rsidDel="006428AB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0660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 n/d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036CCD8" w14:textId="77777777" w:rsidR="009D7717" w:rsidRPr="00B06605" w:rsidRDefault="009D7717" w:rsidP="008C3E4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line="276" w:lineRule="auto"/>
              <w:ind w:right="-88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06605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 n/d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115D4780" w14:textId="77777777" w:rsidR="009D7717" w:rsidRPr="001608FB" w:rsidRDefault="009D7717" w:rsidP="008C3E4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428CA27C" w14:textId="77777777" w:rsidR="009D7717" w:rsidRPr="001608FB" w:rsidRDefault="009D7717" w:rsidP="008C3E4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8425699" w14:textId="77777777" w:rsidR="009D7717" w:rsidRPr="001608FB" w:rsidRDefault="009D7717" w:rsidP="008C3E4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D7717" w:rsidRPr="001608FB" w14:paraId="49051548" w14:textId="77777777" w:rsidTr="009D7717">
        <w:trPr>
          <w:cantSplit/>
          <w:trHeight w:val="611"/>
          <w:jc w:val="center"/>
        </w:trPr>
        <w:tc>
          <w:tcPr>
            <w:tcW w:w="2416" w:type="pct"/>
            <w:gridSpan w:val="6"/>
            <w:vAlign w:val="center"/>
          </w:tcPr>
          <w:p w14:paraId="2005083C" w14:textId="77777777" w:rsidR="009D7717" w:rsidRPr="00746673" w:rsidRDefault="009D7717" w:rsidP="009D7717">
            <w:pPr>
              <w:suppressAutoHyphens w:val="0"/>
              <w:autoSpaceDE/>
              <w:spacing w:before="60" w:after="60" w:line="276" w:lineRule="auto"/>
              <w:rPr>
                <w:rFonts w:cs="Times New Roman"/>
                <w:color w:val="auto"/>
                <w:sz w:val="19"/>
                <w:szCs w:val="19"/>
                <w:lang w:eastAsia="pl-PL"/>
              </w:rPr>
            </w:pPr>
            <w:r w:rsidRPr="0074667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 NETTO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 </w:t>
            </w:r>
          </w:p>
          <w:p w14:paraId="7AD4988D" w14:textId="4347D641" w:rsidR="009D7717" w:rsidRPr="00B06605" w:rsidRDefault="009D7717" w:rsidP="009D7717">
            <w:pPr>
              <w:suppressAutoHyphens w:val="0"/>
              <w:autoSpaceDE/>
              <w:spacing w:before="60"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(suma pozycji od nr 1 do nr </w:t>
            </w:r>
            <w:r>
              <w:rPr>
                <w:rFonts w:cs="Times New Roman"/>
                <w:color w:val="auto"/>
                <w:sz w:val="19"/>
                <w:szCs w:val="19"/>
                <w:lang w:eastAsia="pl-PL"/>
              </w:rPr>
              <w:t>6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480" w:type="pct"/>
            <w:vAlign w:val="bottom"/>
          </w:tcPr>
          <w:p w14:paraId="48ED5A19" w14:textId="38757BC1" w:rsidR="009D7717" w:rsidRPr="00B06605" w:rsidRDefault="009D7717" w:rsidP="009D7717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2104" w:type="pct"/>
            <w:gridSpan w:val="5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722513" w14:textId="77777777" w:rsidR="009D7717" w:rsidRPr="001608FB" w:rsidRDefault="009D7717" w:rsidP="009D7717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9D7717" w:rsidRPr="001608FB" w14:paraId="27D0F251" w14:textId="77777777" w:rsidTr="00A517E3">
        <w:trPr>
          <w:cantSplit/>
          <w:trHeight w:val="690"/>
          <w:jc w:val="center"/>
        </w:trPr>
        <w:tc>
          <w:tcPr>
            <w:tcW w:w="4480" w:type="pct"/>
            <w:gridSpan w:val="11"/>
            <w:vAlign w:val="center"/>
          </w:tcPr>
          <w:p w14:paraId="4F3523FB" w14:textId="31229FC4" w:rsidR="009D7717" w:rsidRPr="00746673" w:rsidRDefault="009D7717" w:rsidP="009D7717">
            <w:pPr>
              <w:suppressAutoHyphens w:val="0"/>
              <w:autoSpaceDE/>
              <w:spacing w:before="60" w:after="60" w:line="276" w:lineRule="auto"/>
              <w:rPr>
                <w:rFonts w:cs="Times New Roman"/>
                <w:color w:val="auto"/>
                <w:sz w:val="19"/>
                <w:szCs w:val="19"/>
                <w:lang w:eastAsia="pl-PL"/>
              </w:rPr>
            </w:pPr>
            <w:r w:rsidRPr="0074667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</w:t>
            </w:r>
            <w:r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 xml:space="preserve"> BRUTTO</w:t>
            </w:r>
          </w:p>
          <w:p w14:paraId="6FCA9845" w14:textId="44B231FE" w:rsidR="009D7717" w:rsidRPr="001608FB" w:rsidRDefault="009D7717" w:rsidP="009D7717">
            <w:pPr>
              <w:suppressAutoHyphens w:val="0"/>
              <w:autoSpaceDE/>
              <w:spacing w:before="60"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(suma pozycji od nr 1 do nr </w:t>
            </w:r>
            <w:r>
              <w:rPr>
                <w:rFonts w:cs="Times New Roman"/>
                <w:color w:val="auto"/>
                <w:sz w:val="19"/>
                <w:szCs w:val="19"/>
                <w:lang w:eastAsia="pl-PL"/>
              </w:rPr>
              <w:t>6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14:paraId="4A40823B" w14:textId="1C850167" w:rsidR="009D7717" w:rsidRPr="001608FB" w:rsidRDefault="009D7717" w:rsidP="009D7717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..</w:t>
            </w:r>
          </w:p>
        </w:tc>
      </w:tr>
    </w:tbl>
    <w:p w14:paraId="432199AA" w14:textId="77777777" w:rsidR="009D7717" w:rsidRDefault="009D7717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</w:p>
    <w:p w14:paraId="09BA21F9" w14:textId="1FFDDC4A" w:rsidR="00A7260E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15B9B3C" w14:textId="58C792A3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zaokrąglając zgodnie z zasadami określonymi w pkt 6.</w:t>
      </w:r>
      <w:r w:rsidR="0022438F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125F28E3" w14:textId="77777777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48AC0A04" w14:textId="78765B61" w:rsidR="00FC7789" w:rsidRPr="00746673" w:rsidRDefault="00ED4DEB" w:rsidP="0074667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2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  <w:bookmarkEnd w:id="2"/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C9337B2" w14:textId="28895B6D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1"/>
    </w:p>
    <w:p w14:paraId="428A95C1" w14:textId="5846442C" w:rsidR="002E13BB" w:rsidRDefault="002E13BB" w:rsidP="006118E2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CC2796">
        <w:rPr>
          <w:rFonts w:cs="Times New Roman"/>
          <w:b/>
          <w:sz w:val="23"/>
          <w:szCs w:val="23"/>
        </w:rPr>
      </w:r>
      <w:r w:rsidR="00CC2796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CC2796">
        <w:rPr>
          <w:rFonts w:cs="Times New Roman"/>
          <w:b/>
          <w:sz w:val="23"/>
          <w:szCs w:val="23"/>
        </w:rPr>
      </w:r>
      <w:r w:rsidR="00CC2796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</w:t>
      </w:r>
      <w:proofErr w:type="spellStart"/>
      <w:r w:rsidRPr="00B829D1">
        <w:rPr>
          <w:rFonts w:ascii="Times New Roman" w:hAnsi="Times New Roman" w:cs="Times New Roman"/>
          <w:snapToGrid w:val="0"/>
          <w:sz w:val="23"/>
          <w:szCs w:val="23"/>
        </w:rPr>
        <w:t>emy</w:t>
      </w:r>
      <w:proofErr w:type="spellEnd"/>
      <w:r w:rsidRPr="00B829D1">
        <w:rPr>
          <w:rFonts w:ascii="Times New Roman" w:hAnsi="Times New Roman" w:cs="Times New Roman"/>
          <w:snapToGrid w:val="0"/>
          <w:sz w:val="23"/>
          <w:szCs w:val="23"/>
        </w:rPr>
        <w:t>) w terminie wymaganym przez Zamawiającego, na zasadach określonych w Zapytaniu ofertowym.</w:t>
      </w:r>
    </w:p>
    <w:p w14:paraId="61E47892" w14:textId="77777777" w:rsidR="002E13BB" w:rsidRPr="000323B4" w:rsidRDefault="002E13BB" w:rsidP="006118E2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</w:t>
      </w:r>
      <w:r w:rsidRPr="006118E2">
        <w:rPr>
          <w:rFonts w:cs="Times New Roman"/>
          <w:snapToGrid w:val="0"/>
          <w:color w:val="auto"/>
          <w:sz w:val="23"/>
          <w:szCs w:val="23"/>
        </w:rPr>
        <w:t>wskazany w pkt 13.1.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 xml:space="preserve">Oświadczam(y), że wypełniłem(liśmy) obowiązki informacyjne przewidziane w art. 13 lub art. 14 </w:t>
      </w:r>
      <w:r w:rsidRPr="000323B4">
        <w:rPr>
          <w:kern w:val="144"/>
          <w:sz w:val="23"/>
          <w:szCs w:val="23"/>
        </w:rPr>
        <w:lastRenderedPageBreak/>
        <w:t>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6118E2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</w:r>
      <w:r w:rsidR="00CC279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2823813F" w:rsidR="002E13BB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14:paraId="75220BA0" w14:textId="77777777" w:rsidR="00B06605" w:rsidRPr="000323B4" w:rsidRDefault="00B06605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2677C654" w14:textId="77777777" w:rsidR="006118E2" w:rsidRDefault="006118E2" w:rsidP="008D65A8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  <w:sectPr w:rsidR="006118E2" w:rsidSect="009D7717">
          <w:footerReference w:type="even" r:id="rId9"/>
          <w:footerReference w:type="default" r:id="rId10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428EF73F" w14:textId="258364D1" w:rsidR="00803B5A" w:rsidRPr="00CC2796" w:rsidRDefault="00746673" w:rsidP="00CC2796">
      <w:pPr>
        <w:suppressAutoHyphens w:val="0"/>
        <w:autoSpaceDE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lastRenderedPageBreak/>
        <w:t xml:space="preserve"> </w:t>
      </w:r>
      <w:r w:rsidR="00CC2796">
        <w:rPr>
          <w:b/>
          <w:i/>
          <w:snapToGrid w:val="0"/>
          <w:sz w:val="23"/>
          <w:szCs w:val="23"/>
        </w:rPr>
        <w:tab/>
      </w:r>
      <w:r w:rsidR="00CC2796">
        <w:rPr>
          <w:b/>
          <w:i/>
          <w:snapToGrid w:val="0"/>
          <w:sz w:val="23"/>
          <w:szCs w:val="23"/>
        </w:rPr>
        <w:tab/>
      </w:r>
      <w:r w:rsidR="00CC2796">
        <w:rPr>
          <w:b/>
          <w:i/>
          <w:snapToGrid w:val="0"/>
          <w:sz w:val="23"/>
          <w:szCs w:val="23"/>
        </w:rPr>
        <w:tab/>
      </w:r>
      <w:r w:rsidR="00CC2796">
        <w:rPr>
          <w:b/>
          <w:i/>
          <w:snapToGrid w:val="0"/>
          <w:sz w:val="23"/>
          <w:szCs w:val="23"/>
        </w:rPr>
        <w:tab/>
      </w:r>
      <w:r w:rsidR="00CC2796">
        <w:rPr>
          <w:b/>
          <w:i/>
          <w:snapToGrid w:val="0"/>
          <w:sz w:val="23"/>
          <w:szCs w:val="23"/>
        </w:rPr>
        <w:tab/>
      </w:r>
      <w:r w:rsidR="00CC2796">
        <w:rPr>
          <w:b/>
          <w:i/>
          <w:snapToGrid w:val="0"/>
          <w:sz w:val="23"/>
          <w:szCs w:val="23"/>
        </w:rPr>
        <w:tab/>
      </w:r>
      <w:r w:rsidR="00CC2796">
        <w:rPr>
          <w:b/>
          <w:i/>
          <w:snapToGrid w:val="0"/>
          <w:sz w:val="23"/>
          <w:szCs w:val="23"/>
        </w:rPr>
        <w:tab/>
      </w:r>
      <w:r w:rsidR="00CC2796">
        <w:rPr>
          <w:b/>
          <w:i/>
          <w:snapToGrid w:val="0"/>
          <w:sz w:val="23"/>
          <w:szCs w:val="23"/>
        </w:rPr>
        <w:tab/>
      </w:r>
      <w:bookmarkStart w:id="4" w:name="_GoBack"/>
      <w:bookmarkEnd w:id="4"/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803B5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803B5A"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693"/>
      </w:tblGrid>
      <w:tr w:rsidR="00803B5A" w:rsidRPr="007B0FBA" w14:paraId="250D23BC" w14:textId="77777777" w:rsidTr="009D7717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9D7717">
        <w:trPr>
          <w:trHeight w:val="918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649E1CA" w14:textId="44446096" w:rsidR="00277747" w:rsidRPr="005F6463" w:rsidRDefault="00FB6D6A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FB6D6A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Świadczenie przeglądów serwisowych sprzętu medycznego znajdującego się w Komisjach Lekarskich podległych ministrowi właściwemu do spraw wewnętrznych</w:t>
            </w:r>
          </w:p>
        </w:tc>
      </w:tr>
      <w:tr w:rsidR="00803B5A" w:rsidRPr="007B0FBA" w14:paraId="4963C57D" w14:textId="77777777" w:rsidTr="009D7717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562EBC20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FB6D6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9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5" w:name="_Hlk171062023"/>
            <w:bookmarkStart w:id="6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5"/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6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 w:rsidR="003A7F37"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 w:rsidR="003A7F37">
        <w:rPr>
          <w:rFonts w:cs="Times New Roman"/>
          <w:color w:val="auto"/>
          <w:sz w:val="23"/>
          <w:szCs w:val="23"/>
          <w:lang w:eastAsia="pl-PL"/>
        </w:rPr>
        <w:t xml:space="preserve">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7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  <w:bookmarkEnd w:id="7"/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9A89B07" w14:textId="77777777" w:rsidR="00C161FF" w:rsidRPr="00C161FF" w:rsidRDefault="009352BE" w:rsidP="00C161FF">
      <w:pPr>
        <w:spacing w:line="276" w:lineRule="auto"/>
        <w:ind w:left="5760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r w:rsidR="00C161FF" w:rsidRPr="00C161FF">
        <w:rPr>
          <w:rFonts w:cs="Times New Roman"/>
          <w:b/>
          <w:bCs/>
          <w:i/>
          <w:iCs/>
          <w:sz w:val="23"/>
          <w:szCs w:val="23"/>
        </w:rPr>
        <w:lastRenderedPageBreak/>
        <w:t>Załącznik nr 5 do Zapytania ofertowego</w:t>
      </w:r>
    </w:p>
    <w:p w14:paraId="4450220D" w14:textId="77777777" w:rsidR="00C161FF" w:rsidRPr="00C161FF" w:rsidRDefault="00C161FF" w:rsidP="00C161F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513723A4" w14:textId="77777777" w:rsidR="00C161FF" w:rsidRPr="00C161FF" w:rsidRDefault="00C161FF" w:rsidP="00C161FF">
      <w:pPr>
        <w:widowControl w:val="0"/>
        <w:rPr>
          <w:rFonts w:cs="Times New Roman"/>
          <w:b/>
          <w:snapToGrid w:val="0"/>
          <w:sz w:val="22"/>
          <w:szCs w:val="22"/>
        </w:rPr>
      </w:pPr>
      <w:r w:rsidRPr="00C161FF"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693"/>
      </w:tblGrid>
      <w:tr w:rsidR="00C161FF" w:rsidRPr="00C161FF" w14:paraId="0A714482" w14:textId="77777777" w:rsidTr="009D7717">
        <w:trPr>
          <w:trHeight w:val="349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4B5F1907" w14:textId="77777777" w:rsidR="00C161FF" w:rsidRPr="00C161FF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1A500234" w14:textId="77777777" w:rsidR="00C161FF" w:rsidRPr="00C161FF" w:rsidRDefault="00C161FF" w:rsidP="00FB6D6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161FF" w:rsidRPr="00C161FF" w14:paraId="72318648" w14:textId="77777777" w:rsidTr="009D7717">
        <w:trPr>
          <w:trHeight w:val="1131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65DEADF" w14:textId="77777777" w:rsidR="00C161FF" w:rsidRPr="00C161FF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4C0836F7" w14:textId="12A01BA1" w:rsidR="00C161FF" w:rsidRPr="00C161FF" w:rsidRDefault="00FB6D6A" w:rsidP="00FB6D6A">
            <w:pPr>
              <w:spacing w:line="276" w:lineRule="auto"/>
              <w:ind w:left="34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FB6D6A">
              <w:rPr>
                <w:rFonts w:cs="Times New Roman"/>
                <w:b/>
                <w:bCs/>
                <w:sz w:val="23"/>
                <w:szCs w:val="23"/>
              </w:rPr>
              <w:t>Świadczenie przeglądów serwisowych sprzętu medycznego znajdującego się w Komisjach Lekarskich podległych ministrowi właściwemu do spraw wewnętrznych</w:t>
            </w:r>
          </w:p>
        </w:tc>
      </w:tr>
      <w:tr w:rsidR="00C161FF" w:rsidRPr="00C161FF" w14:paraId="42A86265" w14:textId="77777777" w:rsidTr="009D7717">
        <w:trPr>
          <w:trHeight w:val="5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70F96F37" w14:textId="77777777" w:rsidR="00C161FF" w:rsidRPr="00C161FF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C161FF">
              <w:rPr>
                <w:rFonts w:cs="Times New Roman"/>
                <w:b/>
                <w:sz w:val="22"/>
                <w:szCs w:val="22"/>
              </w:rPr>
              <w:br/>
              <w:t>(</w:t>
            </w:r>
            <w:r w:rsidRPr="00C161FF"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 w:rsidRPr="00C161FF"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2C2C82F3" w14:textId="3122AF1C" w:rsidR="00C161FF" w:rsidRPr="00C161FF" w:rsidRDefault="00C161FF" w:rsidP="00C161FF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</w:t>
            </w:r>
            <w:r w:rsidRPr="00FB6D6A">
              <w:rPr>
                <w:rFonts w:cs="Times New Roman"/>
                <w:b/>
                <w:iCs/>
                <w:spacing w:val="4"/>
                <w:sz w:val="22"/>
                <w:szCs w:val="22"/>
              </w:rPr>
              <w:t>9</w:t>
            </w:r>
            <w:r w:rsidRPr="00C161FF">
              <w:rPr>
                <w:rFonts w:cs="Times New Roman"/>
                <w:b/>
                <w:iCs/>
                <w:spacing w:val="4"/>
                <w:sz w:val="22"/>
                <w:szCs w:val="22"/>
              </w:rPr>
              <w:t>/202</w:t>
            </w:r>
            <w:r w:rsidRPr="00FB6D6A">
              <w:rPr>
                <w:rFonts w:cs="Times New Roman"/>
                <w:b/>
                <w:iCs/>
                <w:spacing w:val="4"/>
                <w:sz w:val="22"/>
                <w:szCs w:val="22"/>
              </w:rPr>
              <w:t>4</w:t>
            </w:r>
          </w:p>
        </w:tc>
      </w:tr>
    </w:tbl>
    <w:p w14:paraId="50D3866C" w14:textId="77777777" w:rsidR="00C161FF" w:rsidRPr="00C161FF" w:rsidRDefault="00C161FF" w:rsidP="00C161FF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 w:rsidRPr="00C161FF"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FB6D6A" w:rsidRPr="007B0FBA" w14:paraId="37FAD185" w14:textId="77777777" w:rsidTr="0070507F">
        <w:trPr>
          <w:trHeight w:val="826"/>
        </w:trPr>
        <w:tc>
          <w:tcPr>
            <w:tcW w:w="5103" w:type="dxa"/>
            <w:shd w:val="clear" w:color="auto" w:fill="D9D9D9"/>
          </w:tcPr>
          <w:p w14:paraId="64137F36" w14:textId="77777777" w:rsidR="00FB6D6A" w:rsidRPr="007B0FBA" w:rsidRDefault="00FB6D6A" w:rsidP="0070507F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B04149B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975DEB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B6D6A" w:rsidRPr="007B0FBA" w14:paraId="4C7B5722" w14:textId="77777777" w:rsidTr="0070507F">
        <w:trPr>
          <w:trHeight w:val="474"/>
        </w:trPr>
        <w:tc>
          <w:tcPr>
            <w:tcW w:w="5103" w:type="dxa"/>
            <w:shd w:val="clear" w:color="auto" w:fill="D9D9D9"/>
          </w:tcPr>
          <w:p w14:paraId="2C44AA4B" w14:textId="77777777" w:rsidR="00FB6D6A" w:rsidRPr="007B0FBA" w:rsidRDefault="00FB6D6A" w:rsidP="0070507F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145C3F4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B6D6A" w:rsidRPr="007B0FBA" w14:paraId="1545259B" w14:textId="77777777" w:rsidTr="0070507F">
        <w:tc>
          <w:tcPr>
            <w:tcW w:w="5103" w:type="dxa"/>
            <w:shd w:val="clear" w:color="auto" w:fill="D9D9D9"/>
          </w:tcPr>
          <w:p w14:paraId="32CA97FB" w14:textId="77777777" w:rsidR="00FB6D6A" w:rsidRPr="007B0FBA" w:rsidRDefault="00FB6D6A" w:rsidP="0070507F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21354FDA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C062C2" w14:textId="77777777" w:rsidR="00FB6D6A" w:rsidRPr="007B0FBA" w:rsidRDefault="00FB6D6A" w:rsidP="00FB6D6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769B2FC8" w14:textId="77777777" w:rsidR="00C161FF" w:rsidRPr="00C161FF" w:rsidRDefault="00C161FF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3A84F142" w14:textId="77777777" w:rsidR="00C161FF" w:rsidRPr="00C161FF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26"/>
          <w:szCs w:val="26"/>
          <w:u w:val="single"/>
        </w:rPr>
      </w:pPr>
      <w:r w:rsidRPr="00C161FF">
        <w:rPr>
          <w:rFonts w:cs="Times New Roman"/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14:paraId="65C435E9" w14:textId="5DB19537" w:rsidR="008365E4" w:rsidRPr="00EF768B" w:rsidRDefault="008365E4" w:rsidP="008365E4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 w:rsidRPr="00EF768B">
        <w:rPr>
          <w:rFonts w:cs="Times New Roman"/>
          <w:b/>
          <w:color w:val="auto"/>
          <w:sz w:val="22"/>
          <w:szCs w:val="23"/>
          <w:u w:val="single"/>
          <w:lang w:eastAsia="ar-SA"/>
        </w:rPr>
        <w:t>o spełnianiu warunków udziału w postępowaniu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wskazane w pkt 7.1.</w:t>
      </w:r>
      <w:r w:rsidR="00B06605"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lit. 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>c) Zapytania ofertowego</w:t>
      </w:r>
    </w:p>
    <w:p w14:paraId="19285682" w14:textId="545AB3C2" w:rsidR="00C161FF" w:rsidRPr="00C161FF" w:rsidRDefault="00C161FF" w:rsidP="00C161FF">
      <w:pPr>
        <w:spacing w:line="360" w:lineRule="auto"/>
        <w:jc w:val="center"/>
        <w:rPr>
          <w:rFonts w:cs="Times New Roman"/>
          <w:b/>
          <w:color w:val="000000" w:themeColor="text1"/>
          <w:sz w:val="23"/>
          <w:szCs w:val="23"/>
          <w:lang w:eastAsia="ar-SA"/>
        </w:rPr>
      </w:pPr>
    </w:p>
    <w:p w14:paraId="3B8B716C" w14:textId="77777777" w:rsidR="00C161FF" w:rsidRPr="00C161FF" w:rsidRDefault="00C161FF" w:rsidP="00C161FF">
      <w:pPr>
        <w:autoSpaceDE/>
        <w:spacing w:line="276" w:lineRule="auto"/>
        <w:jc w:val="both"/>
        <w:outlineLvl w:val="1"/>
        <w:rPr>
          <w:rFonts w:cs="Times New Roman"/>
          <w:color w:val="000000" w:themeColor="text1"/>
          <w:sz w:val="23"/>
          <w:szCs w:val="23"/>
          <w:lang w:eastAsia="pl-PL"/>
        </w:rPr>
      </w:pPr>
      <w:r w:rsidRPr="00C161FF">
        <w:rPr>
          <w:rFonts w:cs="Times New Roman"/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C161FF">
        <w:rPr>
          <w:rFonts w:cs="Times New Roman"/>
          <w:color w:val="000000" w:themeColor="text1"/>
          <w:sz w:val="23"/>
          <w:szCs w:val="23"/>
          <w:lang w:eastAsia="pl-PL"/>
        </w:rPr>
        <w:t>, że spełniamy warunki udziału w postępowaniu, czyli:</w:t>
      </w:r>
    </w:p>
    <w:p w14:paraId="6F8B1EEA" w14:textId="77777777" w:rsidR="00C161FF" w:rsidRPr="00C161FF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6"/>
        </w:rPr>
      </w:pPr>
    </w:p>
    <w:p w14:paraId="472DD950" w14:textId="77777777" w:rsidR="00C161FF" w:rsidRPr="00C161FF" w:rsidRDefault="00C161FF" w:rsidP="00C161FF">
      <w:pPr>
        <w:ind w:right="282"/>
        <w:rPr>
          <w:rFonts w:cs="Times New Roman"/>
          <w:kern w:val="144"/>
        </w:rPr>
      </w:pPr>
    </w:p>
    <w:p w14:paraId="44F6B7E4" w14:textId="77777777" w:rsidR="00C161FF" w:rsidRPr="00C161FF" w:rsidRDefault="00C161FF" w:rsidP="00FB6D6A">
      <w:pPr>
        <w:numPr>
          <w:ilvl w:val="0"/>
          <w:numId w:val="49"/>
        </w:numPr>
        <w:suppressAutoHyphens w:val="0"/>
        <w:autoSpaceDE/>
        <w:spacing w:after="120" w:line="276" w:lineRule="auto"/>
        <w:ind w:left="714" w:right="284" w:hanging="357"/>
        <w:jc w:val="both"/>
        <w:rPr>
          <w:rFonts w:cs="Times New Roman"/>
          <w:kern w:val="144"/>
          <w:sz w:val="23"/>
          <w:szCs w:val="23"/>
        </w:rPr>
      </w:pPr>
      <w:r w:rsidRPr="00C161FF">
        <w:rPr>
          <w:rFonts w:cs="Times New Roman"/>
          <w:kern w:val="144"/>
          <w:sz w:val="23"/>
          <w:szCs w:val="23"/>
        </w:rPr>
        <w:t>Dysponuję(my) co najmniej jedną osobą, która odbyła szkolenie uprawniające do przeglądów, konserwacji oraz napraw sprzętu medycznego i posiada co najmniej 3 – letnie doświadczenie w wykonywaniu przeglądów, konserwacji oraz napraw sprzętu medycznego;</w:t>
      </w:r>
    </w:p>
    <w:p w14:paraId="47F979E6" w14:textId="6A77DE99" w:rsidR="00C161FF" w:rsidRPr="00C161FF" w:rsidRDefault="00C161FF" w:rsidP="00FB6D6A">
      <w:pPr>
        <w:numPr>
          <w:ilvl w:val="0"/>
          <w:numId w:val="49"/>
        </w:numPr>
        <w:suppressAutoHyphens w:val="0"/>
        <w:autoSpaceDE/>
        <w:spacing w:line="276" w:lineRule="auto"/>
        <w:ind w:right="282"/>
        <w:jc w:val="both"/>
        <w:rPr>
          <w:rFonts w:cs="Times New Roman"/>
          <w:kern w:val="144"/>
          <w:sz w:val="23"/>
          <w:szCs w:val="23"/>
        </w:rPr>
      </w:pPr>
      <w:r w:rsidRPr="00C161FF">
        <w:rPr>
          <w:rFonts w:cs="Times New Roman"/>
          <w:kern w:val="144"/>
          <w:sz w:val="23"/>
          <w:szCs w:val="23"/>
        </w:rPr>
        <w:t xml:space="preserve">Spełniam(y) wymogi określone w ustawie z dnia </w:t>
      </w:r>
      <w:r>
        <w:rPr>
          <w:rFonts w:cs="Times New Roman"/>
          <w:kern w:val="144"/>
          <w:sz w:val="23"/>
          <w:szCs w:val="23"/>
        </w:rPr>
        <w:t>7</w:t>
      </w:r>
      <w:r w:rsidRPr="00C161FF">
        <w:rPr>
          <w:rFonts w:cs="Times New Roman"/>
          <w:kern w:val="144"/>
          <w:sz w:val="23"/>
          <w:szCs w:val="23"/>
        </w:rPr>
        <w:t xml:space="preserve"> </w:t>
      </w:r>
      <w:r>
        <w:rPr>
          <w:rFonts w:cs="Times New Roman"/>
          <w:kern w:val="144"/>
          <w:sz w:val="23"/>
          <w:szCs w:val="23"/>
        </w:rPr>
        <w:t>kwietnia</w:t>
      </w:r>
      <w:r w:rsidRPr="00C161FF">
        <w:rPr>
          <w:rFonts w:cs="Times New Roman"/>
          <w:kern w:val="144"/>
          <w:sz w:val="23"/>
          <w:szCs w:val="23"/>
        </w:rPr>
        <w:t xml:space="preserve"> 20</w:t>
      </w:r>
      <w:r>
        <w:rPr>
          <w:rFonts w:cs="Times New Roman"/>
          <w:kern w:val="144"/>
          <w:sz w:val="23"/>
          <w:szCs w:val="23"/>
        </w:rPr>
        <w:t>22</w:t>
      </w:r>
      <w:r w:rsidRPr="00C161FF">
        <w:rPr>
          <w:rFonts w:cs="Times New Roman"/>
          <w:kern w:val="144"/>
          <w:sz w:val="23"/>
          <w:szCs w:val="23"/>
        </w:rPr>
        <w:t xml:space="preserve"> r. o wyrobach medycznych</w:t>
      </w:r>
      <w:r w:rsidRPr="00C161FF">
        <w:rPr>
          <w:rFonts w:eastAsiaTheme="minorHAnsi" w:cs="Times New Roman"/>
          <w:iCs/>
          <w:color w:val="auto"/>
          <w:sz w:val="23"/>
          <w:szCs w:val="23"/>
          <w:lang w:eastAsia="en-US"/>
        </w:rPr>
        <w:t xml:space="preserve"> </w:t>
      </w:r>
      <w:r w:rsidRPr="00C161FF">
        <w:rPr>
          <w:rFonts w:cs="Times New Roman"/>
          <w:iCs/>
          <w:kern w:val="144"/>
          <w:sz w:val="23"/>
          <w:szCs w:val="23"/>
        </w:rPr>
        <w:t>(Dz. U. z 202</w:t>
      </w:r>
      <w:r>
        <w:rPr>
          <w:rFonts w:cs="Times New Roman"/>
          <w:iCs/>
          <w:kern w:val="144"/>
          <w:sz w:val="23"/>
          <w:szCs w:val="23"/>
        </w:rPr>
        <w:t>2</w:t>
      </w:r>
      <w:r w:rsidRPr="00C161FF">
        <w:rPr>
          <w:rFonts w:cs="Times New Roman"/>
          <w:iCs/>
          <w:kern w:val="144"/>
          <w:sz w:val="23"/>
          <w:szCs w:val="23"/>
        </w:rPr>
        <w:t xml:space="preserve"> r. poz. </w:t>
      </w:r>
      <w:r>
        <w:rPr>
          <w:rFonts w:cs="Times New Roman"/>
          <w:iCs/>
          <w:kern w:val="144"/>
          <w:sz w:val="23"/>
          <w:szCs w:val="23"/>
        </w:rPr>
        <w:t>974</w:t>
      </w:r>
      <w:r w:rsidRPr="00C161FF">
        <w:rPr>
          <w:rFonts w:cs="Times New Roman"/>
          <w:iCs/>
          <w:kern w:val="144"/>
          <w:sz w:val="23"/>
          <w:szCs w:val="23"/>
        </w:rPr>
        <w:t>).</w:t>
      </w:r>
    </w:p>
    <w:p w14:paraId="48C63EC0" w14:textId="24B4ACEA" w:rsidR="00C161FF" w:rsidRDefault="00C161FF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425A5816" w14:textId="1EF21DFC" w:rsidR="00FB6D6A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497505CB" w14:textId="296C0DE5" w:rsidR="00FB6D6A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15DD92B" w14:textId="77777777" w:rsidR="00FB6D6A" w:rsidRPr="00C161FF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8150403" w14:textId="77777777" w:rsidR="00FB6D6A" w:rsidRPr="009D5251" w:rsidRDefault="00FB6D6A" w:rsidP="00FB6D6A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6D6A" w:rsidRPr="009D5251" w14:paraId="351C9609" w14:textId="77777777" w:rsidTr="0070507F">
        <w:trPr>
          <w:trHeight w:val="175"/>
          <w:jc w:val="center"/>
        </w:trPr>
        <w:tc>
          <w:tcPr>
            <w:tcW w:w="3960" w:type="dxa"/>
            <w:hideMark/>
          </w:tcPr>
          <w:p w14:paraId="1947A5F5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CB66AB0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D27D51B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C272753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3B441BA3" w14:textId="13A38494" w:rsidR="005222C7" w:rsidRPr="00F70D29" w:rsidRDefault="005222C7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sectPr w:rsidR="005222C7" w:rsidRPr="00F70D29" w:rsidSect="009D7717">
      <w:footnotePr>
        <w:numRestart w:val="eachSect"/>
      </w:footnotePr>
      <w:type w:val="continuous"/>
      <w:pgSz w:w="11907" w:h="16840" w:code="9"/>
      <w:pgMar w:top="851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6327775A" w:rsidR="003A5BB2" w:rsidRPr="000A59C0" w:rsidRDefault="00DC7583" w:rsidP="0058521B">
        <w:pPr>
          <w:pStyle w:val="Stopka"/>
          <w:pBdr>
            <w:top w:val="thinThickSmallGap" w:sz="24" w:space="1" w:color="622423"/>
          </w:pBdr>
          <w:tabs>
            <w:tab w:val="clear" w:pos="9072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C64E6E">
          <w:rPr>
            <w:bCs/>
            <w:sz w:val="16"/>
            <w:szCs w:val="16"/>
            <w:lang w:val="pl-PL"/>
          </w:rPr>
          <w:t>9</w:t>
        </w:r>
        <w:r w:rsidRPr="00C26EE4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 xml:space="preserve">4 </w:t>
        </w:r>
        <w:bookmarkStart w:id="3" w:name="_Hlk171058889"/>
        <w:r w:rsidR="00C64E6E">
          <w:rPr>
            <w:bCs/>
            <w:sz w:val="16"/>
            <w:szCs w:val="16"/>
            <w:lang w:val="pl-PL"/>
          </w:rPr>
          <w:t>Ś</w:t>
        </w:r>
        <w:r w:rsidR="00C64E6E" w:rsidRPr="00C64E6E">
          <w:rPr>
            <w:bCs/>
            <w:sz w:val="16"/>
            <w:szCs w:val="16"/>
            <w:lang w:val="pl-PL"/>
          </w:rPr>
          <w:t>wiadczenie przeglądów serwisowych sprzętu medycznego znajdującego się w Komisjach Lekarskich podległych ministrowi właściwemu do spraw wewnętrznych</w:t>
        </w:r>
        <w:bookmarkEnd w:id="3"/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="003A5BB2" w:rsidRPr="00D53178">
          <w:rPr>
            <w:bCs/>
            <w:sz w:val="20"/>
            <w:szCs w:val="20"/>
          </w:rPr>
          <w:fldChar w:fldCharType="begin"/>
        </w:r>
        <w:r w:rsidR="003A5BB2" w:rsidRPr="00D53178">
          <w:rPr>
            <w:bCs/>
            <w:sz w:val="20"/>
            <w:szCs w:val="20"/>
          </w:rPr>
          <w:instrText>PAGE   \* MERGEFORMAT</w:instrText>
        </w:r>
        <w:r w:rsidR="003A5BB2" w:rsidRPr="00D53178">
          <w:rPr>
            <w:bCs/>
            <w:sz w:val="20"/>
            <w:szCs w:val="20"/>
          </w:rPr>
          <w:fldChar w:fldCharType="separate"/>
        </w:r>
        <w:r w:rsidR="00CC2796">
          <w:rPr>
            <w:bCs/>
            <w:noProof/>
            <w:sz w:val="20"/>
            <w:szCs w:val="20"/>
          </w:rPr>
          <w:t>4</w:t>
        </w:r>
        <w:r w:rsidR="003A5BB2" w:rsidRPr="00D53178">
          <w:rPr>
            <w:bCs/>
            <w:sz w:val="20"/>
            <w:szCs w:val="20"/>
          </w:rPr>
          <w:fldChar w:fldCharType="end"/>
        </w:r>
      </w:p>
    </w:sdtContent>
  </w:sdt>
  <w:p w14:paraId="623ECF51" w14:textId="77777777" w:rsidR="00FC4176" w:rsidRDefault="00FC41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48A4DD6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C91A6F"/>
    <w:multiLevelType w:val="hybridMultilevel"/>
    <w:tmpl w:val="B6F69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7324A0A"/>
    <w:multiLevelType w:val="hybridMultilevel"/>
    <w:tmpl w:val="9F74A05C"/>
    <w:lvl w:ilvl="0" w:tplc="6F7C6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0C000A8D"/>
    <w:multiLevelType w:val="hybridMultilevel"/>
    <w:tmpl w:val="DD7A1A28"/>
    <w:lvl w:ilvl="0" w:tplc="51CA3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BC6217D"/>
    <w:multiLevelType w:val="hybridMultilevel"/>
    <w:tmpl w:val="16725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26985FCF"/>
    <w:multiLevelType w:val="hybridMultilevel"/>
    <w:tmpl w:val="B4408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>
    <w:nsid w:val="33366D3E"/>
    <w:multiLevelType w:val="hybridMultilevel"/>
    <w:tmpl w:val="5642A7E6"/>
    <w:lvl w:ilvl="0" w:tplc="2BAE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>
    <w:nsid w:val="397F7B06"/>
    <w:multiLevelType w:val="hybridMultilevel"/>
    <w:tmpl w:val="405A480C"/>
    <w:lvl w:ilvl="0" w:tplc="5DA892C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E56413"/>
    <w:multiLevelType w:val="hybridMultilevel"/>
    <w:tmpl w:val="136A1A4A"/>
    <w:lvl w:ilvl="0" w:tplc="469662B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414E19E8"/>
    <w:multiLevelType w:val="multilevel"/>
    <w:tmpl w:val="EBCEF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2877F99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7280A3B"/>
    <w:multiLevelType w:val="hybridMultilevel"/>
    <w:tmpl w:val="57363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76952B2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4EA84A97"/>
    <w:multiLevelType w:val="hybridMultilevel"/>
    <w:tmpl w:val="C3B8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8B571A"/>
    <w:multiLevelType w:val="hybridMultilevel"/>
    <w:tmpl w:val="F9D63B88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5555550D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5B615657"/>
    <w:multiLevelType w:val="hybridMultilevel"/>
    <w:tmpl w:val="3AA09446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BB7E7E4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B3394A"/>
    <w:multiLevelType w:val="hybridMultilevel"/>
    <w:tmpl w:val="2D9C072A"/>
    <w:lvl w:ilvl="0" w:tplc="13865D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DCC1CBD"/>
    <w:multiLevelType w:val="hybridMultilevel"/>
    <w:tmpl w:val="9EF0E5EC"/>
    <w:lvl w:ilvl="0" w:tplc="453C7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41215D"/>
    <w:multiLevelType w:val="multilevel"/>
    <w:tmpl w:val="96C0A81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B5F7B93"/>
    <w:multiLevelType w:val="multilevel"/>
    <w:tmpl w:val="C51094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B9639A3"/>
    <w:multiLevelType w:val="hybridMultilevel"/>
    <w:tmpl w:val="04A699F4"/>
    <w:lvl w:ilvl="0" w:tplc="CD2A43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CE1EC4"/>
    <w:multiLevelType w:val="hybridMultilevel"/>
    <w:tmpl w:val="8772C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5"/>
  </w:num>
  <w:num w:numId="3">
    <w:abstractNumId w:val="50"/>
  </w:num>
  <w:num w:numId="4">
    <w:abstractNumId w:val="52"/>
  </w:num>
  <w:num w:numId="5">
    <w:abstractNumId w:val="71"/>
  </w:num>
  <w:num w:numId="6">
    <w:abstractNumId w:val="37"/>
  </w:num>
  <w:num w:numId="7">
    <w:abstractNumId w:val="32"/>
  </w:num>
  <w:num w:numId="8">
    <w:abstractNumId w:val="76"/>
  </w:num>
  <w:num w:numId="9">
    <w:abstractNumId w:val="65"/>
  </w:num>
  <w:num w:numId="10">
    <w:abstractNumId w:val="29"/>
  </w:num>
  <w:num w:numId="11">
    <w:abstractNumId w:val="28"/>
  </w:num>
  <w:num w:numId="12">
    <w:abstractNumId w:val="57"/>
  </w:num>
  <w:num w:numId="13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5"/>
  </w:num>
  <w:num w:numId="15">
    <w:abstractNumId w:val="33"/>
  </w:num>
  <w:num w:numId="16">
    <w:abstractNumId w:val="74"/>
  </w:num>
  <w:num w:numId="17">
    <w:abstractNumId w:val="41"/>
  </w:num>
  <w:num w:numId="18">
    <w:abstractNumId w:val="47"/>
  </w:num>
  <w:num w:numId="19">
    <w:abstractNumId w:val="56"/>
  </w:num>
  <w:num w:numId="20">
    <w:abstractNumId w:val="66"/>
  </w:num>
  <w:num w:numId="21">
    <w:abstractNumId w:val="51"/>
  </w:num>
  <w:num w:numId="22">
    <w:abstractNumId w:val="20"/>
  </w:num>
  <w:num w:numId="23">
    <w:abstractNumId w:val="26"/>
  </w:num>
  <w:num w:numId="24">
    <w:abstractNumId w:val="31"/>
  </w:num>
  <w:num w:numId="25">
    <w:abstractNumId w:val="34"/>
  </w:num>
  <w:num w:numId="26">
    <w:abstractNumId w:val="23"/>
  </w:num>
  <w:num w:numId="27">
    <w:abstractNumId w:val="64"/>
  </w:num>
  <w:num w:numId="28">
    <w:abstractNumId w:val="73"/>
  </w:num>
  <w:num w:numId="29">
    <w:abstractNumId w:val="14"/>
  </w:num>
  <w:num w:numId="30">
    <w:abstractNumId w:val="55"/>
  </w:num>
  <w:num w:numId="31">
    <w:abstractNumId w:val="61"/>
  </w:num>
  <w:num w:numId="32">
    <w:abstractNumId w:val="4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4"/>
  </w:num>
  <w:num w:numId="37">
    <w:abstractNumId w:val="18"/>
  </w:num>
  <w:num w:numId="38">
    <w:abstractNumId w:val="25"/>
  </w:num>
  <w:num w:numId="39">
    <w:abstractNumId w:val="72"/>
  </w:num>
  <w:num w:numId="40">
    <w:abstractNumId w:val="36"/>
  </w:num>
  <w:num w:numId="41">
    <w:abstractNumId w:val="48"/>
  </w:num>
  <w:num w:numId="42">
    <w:abstractNumId w:val="58"/>
  </w:num>
  <w:num w:numId="43">
    <w:abstractNumId w:val="30"/>
  </w:num>
  <w:num w:numId="44">
    <w:abstractNumId w:val="45"/>
  </w:num>
  <w:num w:numId="45">
    <w:abstractNumId w:val="43"/>
  </w:num>
  <w:num w:numId="46">
    <w:abstractNumId w:val="68"/>
  </w:num>
  <w:num w:numId="47">
    <w:abstractNumId w:val="40"/>
  </w:num>
  <w:num w:numId="48">
    <w:abstractNumId w:val="59"/>
  </w:num>
  <w:num w:numId="49">
    <w:abstractNumId w:val="27"/>
  </w:num>
  <w:num w:numId="50">
    <w:abstractNumId w:val="54"/>
  </w:num>
  <w:num w:numId="51">
    <w:abstractNumId w:val="63"/>
  </w:num>
  <w:num w:numId="52">
    <w:abstractNumId w:val="38"/>
  </w:num>
  <w:num w:numId="53">
    <w:abstractNumId w:val="21"/>
  </w:num>
  <w:num w:numId="54">
    <w:abstractNumId w:val="15"/>
  </w:num>
  <w:num w:numId="55">
    <w:abstractNumId w:val="67"/>
  </w:num>
  <w:num w:numId="56">
    <w:abstractNumId w:val="60"/>
  </w:num>
  <w:num w:numId="57">
    <w:abstractNumId w:val="49"/>
  </w:num>
  <w:num w:numId="58">
    <w:abstractNumId w:val="17"/>
  </w:num>
  <w:num w:numId="59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51A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E389F"/>
    <w:rsid w:val="000E4D2B"/>
    <w:rsid w:val="000E7FD9"/>
    <w:rsid w:val="000F3F28"/>
    <w:rsid w:val="000F4634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08FB"/>
    <w:rsid w:val="001625C9"/>
    <w:rsid w:val="00170373"/>
    <w:rsid w:val="00190AB4"/>
    <w:rsid w:val="00190E7E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C197E"/>
    <w:rsid w:val="001C77EE"/>
    <w:rsid w:val="001D425B"/>
    <w:rsid w:val="001E195E"/>
    <w:rsid w:val="001E4664"/>
    <w:rsid w:val="001E5E8E"/>
    <w:rsid w:val="001E653C"/>
    <w:rsid w:val="001E722B"/>
    <w:rsid w:val="001F20C6"/>
    <w:rsid w:val="00201692"/>
    <w:rsid w:val="002104C2"/>
    <w:rsid w:val="0021646A"/>
    <w:rsid w:val="00216923"/>
    <w:rsid w:val="0022438F"/>
    <w:rsid w:val="002247FF"/>
    <w:rsid w:val="0022538D"/>
    <w:rsid w:val="00225999"/>
    <w:rsid w:val="0024018E"/>
    <w:rsid w:val="00241D43"/>
    <w:rsid w:val="0024304E"/>
    <w:rsid w:val="00247F4D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293A"/>
    <w:rsid w:val="002C70B7"/>
    <w:rsid w:val="002C7476"/>
    <w:rsid w:val="002D01D7"/>
    <w:rsid w:val="002D0247"/>
    <w:rsid w:val="002D1177"/>
    <w:rsid w:val="002D5023"/>
    <w:rsid w:val="002D53B2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174D5"/>
    <w:rsid w:val="003229C3"/>
    <w:rsid w:val="00326B1B"/>
    <w:rsid w:val="003274B9"/>
    <w:rsid w:val="003305F5"/>
    <w:rsid w:val="00332EED"/>
    <w:rsid w:val="003377E4"/>
    <w:rsid w:val="00337AAB"/>
    <w:rsid w:val="00341205"/>
    <w:rsid w:val="00343A93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08C8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14812"/>
    <w:rsid w:val="004216D6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850"/>
    <w:rsid w:val="00474AA9"/>
    <w:rsid w:val="0048213C"/>
    <w:rsid w:val="004858A5"/>
    <w:rsid w:val="0049130E"/>
    <w:rsid w:val="004A2617"/>
    <w:rsid w:val="004A34CE"/>
    <w:rsid w:val="004A3CAF"/>
    <w:rsid w:val="004A4EE9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F5A40"/>
    <w:rsid w:val="005F6463"/>
    <w:rsid w:val="0060131A"/>
    <w:rsid w:val="006056ED"/>
    <w:rsid w:val="006106DE"/>
    <w:rsid w:val="006118E2"/>
    <w:rsid w:val="00620CFA"/>
    <w:rsid w:val="0063030C"/>
    <w:rsid w:val="00632AC9"/>
    <w:rsid w:val="00634D51"/>
    <w:rsid w:val="00635F97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76B66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309FC"/>
    <w:rsid w:val="0073387E"/>
    <w:rsid w:val="0074188A"/>
    <w:rsid w:val="00742F30"/>
    <w:rsid w:val="00743FD0"/>
    <w:rsid w:val="00746673"/>
    <w:rsid w:val="007538C6"/>
    <w:rsid w:val="00777459"/>
    <w:rsid w:val="00782D09"/>
    <w:rsid w:val="00784515"/>
    <w:rsid w:val="00785CCB"/>
    <w:rsid w:val="00786BEB"/>
    <w:rsid w:val="00790569"/>
    <w:rsid w:val="00794133"/>
    <w:rsid w:val="007A04C7"/>
    <w:rsid w:val="007A761A"/>
    <w:rsid w:val="007B1611"/>
    <w:rsid w:val="007B5728"/>
    <w:rsid w:val="007D2834"/>
    <w:rsid w:val="007D2A23"/>
    <w:rsid w:val="007D6A9B"/>
    <w:rsid w:val="007E0A54"/>
    <w:rsid w:val="007E10E0"/>
    <w:rsid w:val="007E7BF2"/>
    <w:rsid w:val="007F2A28"/>
    <w:rsid w:val="007F3A23"/>
    <w:rsid w:val="00803B14"/>
    <w:rsid w:val="00803B5A"/>
    <w:rsid w:val="00804FE7"/>
    <w:rsid w:val="00805036"/>
    <w:rsid w:val="0080678A"/>
    <w:rsid w:val="00812053"/>
    <w:rsid w:val="00813C9A"/>
    <w:rsid w:val="00813FAE"/>
    <w:rsid w:val="0081713E"/>
    <w:rsid w:val="00822193"/>
    <w:rsid w:val="00824747"/>
    <w:rsid w:val="00827EC9"/>
    <w:rsid w:val="00833EC3"/>
    <w:rsid w:val="008365E4"/>
    <w:rsid w:val="00836BD8"/>
    <w:rsid w:val="00842520"/>
    <w:rsid w:val="008571D6"/>
    <w:rsid w:val="008738A0"/>
    <w:rsid w:val="008942A4"/>
    <w:rsid w:val="008A5F9B"/>
    <w:rsid w:val="008B5870"/>
    <w:rsid w:val="008C0AA4"/>
    <w:rsid w:val="008C6B5E"/>
    <w:rsid w:val="008D2739"/>
    <w:rsid w:val="008D65A8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3467"/>
    <w:rsid w:val="009143CE"/>
    <w:rsid w:val="00927296"/>
    <w:rsid w:val="00927EFA"/>
    <w:rsid w:val="00932516"/>
    <w:rsid w:val="009352BE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480C"/>
    <w:rsid w:val="00994D79"/>
    <w:rsid w:val="009A1D82"/>
    <w:rsid w:val="009A488E"/>
    <w:rsid w:val="009B4770"/>
    <w:rsid w:val="009B5BB5"/>
    <w:rsid w:val="009B60CB"/>
    <w:rsid w:val="009D5251"/>
    <w:rsid w:val="009D7717"/>
    <w:rsid w:val="009E5C67"/>
    <w:rsid w:val="009F3E7C"/>
    <w:rsid w:val="009F76F0"/>
    <w:rsid w:val="00A02D29"/>
    <w:rsid w:val="00A02D38"/>
    <w:rsid w:val="00A04B99"/>
    <w:rsid w:val="00A05C7C"/>
    <w:rsid w:val="00A10809"/>
    <w:rsid w:val="00A15D56"/>
    <w:rsid w:val="00A2712C"/>
    <w:rsid w:val="00A27D2B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E0C3E"/>
    <w:rsid w:val="00AE5099"/>
    <w:rsid w:val="00AE5D57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384A"/>
    <w:rsid w:val="00B144E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55A9F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276D"/>
    <w:rsid w:val="00BC3002"/>
    <w:rsid w:val="00BF017B"/>
    <w:rsid w:val="00BF1AD7"/>
    <w:rsid w:val="00BF1E83"/>
    <w:rsid w:val="00BF26AA"/>
    <w:rsid w:val="00C03EA6"/>
    <w:rsid w:val="00C04840"/>
    <w:rsid w:val="00C1385E"/>
    <w:rsid w:val="00C14163"/>
    <w:rsid w:val="00C161FF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63E7A"/>
    <w:rsid w:val="00C64E6E"/>
    <w:rsid w:val="00C711DD"/>
    <w:rsid w:val="00C76F32"/>
    <w:rsid w:val="00C779DC"/>
    <w:rsid w:val="00C81A81"/>
    <w:rsid w:val="00C93FDF"/>
    <w:rsid w:val="00CA53F5"/>
    <w:rsid w:val="00CA5493"/>
    <w:rsid w:val="00CA60DD"/>
    <w:rsid w:val="00CB0D9B"/>
    <w:rsid w:val="00CB442E"/>
    <w:rsid w:val="00CB6C51"/>
    <w:rsid w:val="00CB79F3"/>
    <w:rsid w:val="00CC2796"/>
    <w:rsid w:val="00CC43C3"/>
    <w:rsid w:val="00CC5B81"/>
    <w:rsid w:val="00CD32DA"/>
    <w:rsid w:val="00CD386F"/>
    <w:rsid w:val="00CD67CC"/>
    <w:rsid w:val="00CE2365"/>
    <w:rsid w:val="00CE5217"/>
    <w:rsid w:val="00CE623B"/>
    <w:rsid w:val="00CE6797"/>
    <w:rsid w:val="00D03414"/>
    <w:rsid w:val="00D07337"/>
    <w:rsid w:val="00D1235A"/>
    <w:rsid w:val="00D17695"/>
    <w:rsid w:val="00D210A0"/>
    <w:rsid w:val="00D23EEF"/>
    <w:rsid w:val="00D25526"/>
    <w:rsid w:val="00D256F4"/>
    <w:rsid w:val="00D3171D"/>
    <w:rsid w:val="00D34DCA"/>
    <w:rsid w:val="00D46887"/>
    <w:rsid w:val="00D53178"/>
    <w:rsid w:val="00D57BEC"/>
    <w:rsid w:val="00D61EAC"/>
    <w:rsid w:val="00D67701"/>
    <w:rsid w:val="00D71389"/>
    <w:rsid w:val="00D772C0"/>
    <w:rsid w:val="00D87EA3"/>
    <w:rsid w:val="00D90B19"/>
    <w:rsid w:val="00DA581E"/>
    <w:rsid w:val="00DA6F04"/>
    <w:rsid w:val="00DC21E5"/>
    <w:rsid w:val="00DC7271"/>
    <w:rsid w:val="00DC7583"/>
    <w:rsid w:val="00DD12F5"/>
    <w:rsid w:val="00DD464A"/>
    <w:rsid w:val="00DD6FDD"/>
    <w:rsid w:val="00DE1F04"/>
    <w:rsid w:val="00DE3EC7"/>
    <w:rsid w:val="00DE4384"/>
    <w:rsid w:val="00DE7CD6"/>
    <w:rsid w:val="00DF2070"/>
    <w:rsid w:val="00DF34C3"/>
    <w:rsid w:val="00DF4FAC"/>
    <w:rsid w:val="00DF628C"/>
    <w:rsid w:val="00DF7B1C"/>
    <w:rsid w:val="00E012AE"/>
    <w:rsid w:val="00E03208"/>
    <w:rsid w:val="00E04F45"/>
    <w:rsid w:val="00E10610"/>
    <w:rsid w:val="00E11284"/>
    <w:rsid w:val="00E174C7"/>
    <w:rsid w:val="00E17DFA"/>
    <w:rsid w:val="00E2365A"/>
    <w:rsid w:val="00E2736E"/>
    <w:rsid w:val="00E30FC6"/>
    <w:rsid w:val="00E322D0"/>
    <w:rsid w:val="00E33F6C"/>
    <w:rsid w:val="00E345C9"/>
    <w:rsid w:val="00E35C01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92637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D4DEB"/>
    <w:rsid w:val="00EE072E"/>
    <w:rsid w:val="00EE38F1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44C34"/>
    <w:rsid w:val="00F53D97"/>
    <w:rsid w:val="00F540F8"/>
    <w:rsid w:val="00F54DC9"/>
    <w:rsid w:val="00F56957"/>
    <w:rsid w:val="00F60AD7"/>
    <w:rsid w:val="00F626B3"/>
    <w:rsid w:val="00F633B5"/>
    <w:rsid w:val="00F64ED1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B6D6A"/>
    <w:rsid w:val="00FC3E13"/>
    <w:rsid w:val="00FC4176"/>
    <w:rsid w:val="00FC7789"/>
    <w:rsid w:val="00FD39A6"/>
    <w:rsid w:val="00FD5785"/>
    <w:rsid w:val="00FD5A44"/>
    <w:rsid w:val="00FE1E86"/>
    <w:rsid w:val="00FE3326"/>
    <w:rsid w:val="00FE4C88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6D70-AE4E-40CB-9C92-895A91D4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Kinga Prusak</cp:lastModifiedBy>
  <cp:revision>4</cp:revision>
  <cp:lastPrinted>2024-07-10T07:11:00Z</cp:lastPrinted>
  <dcterms:created xsi:type="dcterms:W3CDTF">2024-07-10T07:23:00Z</dcterms:created>
  <dcterms:modified xsi:type="dcterms:W3CDTF">2024-07-10T12:09:00Z</dcterms:modified>
</cp:coreProperties>
</file>